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0230A8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0230A8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A7B8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361FFA" w:rsidRPr="00006929" w:rsidRDefault="00006929" w:rsidP="00006929">
            <w:pPr>
              <w:jc w:val="center"/>
              <w:rPr>
                <w:b/>
              </w:rPr>
            </w:pPr>
            <w:r w:rsidRPr="00006929">
              <w:rPr>
                <w:b/>
              </w:rPr>
              <w:t>„</w:t>
            </w:r>
            <w:r w:rsidR="000230A8" w:rsidRPr="000230A8">
              <w:rPr>
                <w:b/>
              </w:rPr>
              <w:t>Dostawa wsparcia i urządzeń Firewall do NCBJ OR POLATOM</w:t>
            </w:r>
            <w:r w:rsidRPr="00006929">
              <w:rPr>
                <w:b/>
              </w:rPr>
              <w:t>”</w:t>
            </w: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EC1FD0" w:rsidRDefault="00EC1FD0" w:rsidP="00EC1FD0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373A09">
              <w:rPr>
                <w:color w:val="FF0000"/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Pr="003542B9">
              <w:rPr>
                <w:sz w:val="22"/>
                <w:szCs w:val="22"/>
              </w:rPr>
              <w:t>,</w:t>
            </w:r>
          </w:p>
          <w:p w:rsidR="00B135E0" w:rsidRPr="00B135E0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.</w:t>
            </w:r>
          </w:p>
          <w:p w:rsidR="00B135E0" w:rsidRPr="00B135E0" w:rsidRDefault="00EC1FD0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A84A01" w:rsidRPr="003A4FB7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A84A01" w:rsidRPr="003A4FB7" w:rsidRDefault="00A84A01" w:rsidP="003A4FB7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wierzycielami, którego działalność gospodarcza jest zawieszona albo znajduje 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3A4FB7" w:rsidRDefault="00B135E0" w:rsidP="003A4FB7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3A4FB7" w:rsidRDefault="00B135E0" w:rsidP="00B135E0">
                  <w:pPr>
                    <w:spacing w:before="60" w:after="120"/>
                    <w:rPr>
                      <w:sz w:val="22"/>
                      <w:szCs w:val="22"/>
                    </w:rPr>
                  </w:pPr>
                  <w:r w:rsidRPr="003A4FB7">
                    <w:rPr>
                      <w:b/>
                      <w:sz w:val="22"/>
                      <w:szCs w:val="22"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3A4FB7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3A4F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7F94" w:rsidRPr="00967F94" w:rsidRDefault="00967F94" w:rsidP="00967F94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sz w:val="22"/>
                      <w:szCs w:val="22"/>
                      <w:lang w:eastAsia="en-US" w:bidi="pl-PL"/>
                    </w:rPr>
                  </w:pPr>
                  <w:r w:rsidRPr="00967F94">
                    <w:rPr>
                      <w:sz w:val="22"/>
                      <w:szCs w:val="22"/>
                      <w:lang w:eastAsia="en-US" w:bidi="pl-PL"/>
                    </w:rPr>
                    <w:t>Za Wykonawcę zdolnego do wykonania zamówienia  Zamawiający uzna Wykonawcę, który:</w:t>
                  </w:r>
                </w:p>
                <w:p w:rsidR="00967F94" w:rsidRPr="00967F94" w:rsidRDefault="00967F94" w:rsidP="00967F94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sz w:val="22"/>
                      <w:szCs w:val="22"/>
                      <w:lang w:eastAsia="en-US" w:bidi="pl-PL"/>
                    </w:rPr>
                  </w:pPr>
                  <w:r w:rsidRPr="00967F94">
                    <w:rPr>
                      <w:sz w:val="22"/>
                      <w:szCs w:val="22"/>
                      <w:lang w:eastAsia="en-US" w:bidi="pl-PL"/>
                    </w:rPr>
                    <w:t>- jest partnerem producenta rozwiązania,</w:t>
                  </w:r>
                </w:p>
                <w:p w:rsidR="00967F94" w:rsidRPr="00967F94" w:rsidRDefault="00967F94" w:rsidP="00967F94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sz w:val="22"/>
                      <w:szCs w:val="22"/>
                      <w:lang w:eastAsia="en-US" w:bidi="pl-PL"/>
                    </w:rPr>
                  </w:pPr>
                  <w:r w:rsidRPr="00967F94">
                    <w:rPr>
                      <w:sz w:val="22"/>
                      <w:szCs w:val="22"/>
                      <w:lang w:eastAsia="en-US" w:bidi="pl-PL"/>
                    </w:rPr>
                    <w:t>- jest dystrybutorem producenta rozwiązania.</w:t>
                  </w:r>
                </w:p>
                <w:p w:rsidR="00B135E0" w:rsidRPr="003A4FB7" w:rsidRDefault="00967F94" w:rsidP="00967F94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967F94">
                    <w:rPr>
                      <w:sz w:val="22"/>
                      <w:szCs w:val="22"/>
                      <w:lang w:eastAsia="en-US" w:bidi="pl-PL"/>
                    </w:rPr>
                    <w:t>Potwierdzeniem jest zaświadczenie producenta że Wykonawca jest jego dystrybutorem lub partnerem biznesowym/serwisowym</w:t>
                  </w:r>
                  <w:r w:rsidR="00C83F68">
                    <w:rPr>
                      <w:sz w:val="22"/>
                      <w:szCs w:val="22"/>
                      <w:lang w:eastAsia="en-US" w:bidi="pl-PL"/>
                    </w:rPr>
                    <w:t>, które zostanie przedstawione Zamawiającemu przed podpisaniem umowy.</w:t>
                  </w:r>
                  <w:bookmarkStart w:id="0" w:name="_GoBack"/>
                  <w:bookmarkEnd w:id="0"/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A56EC7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56EC7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215F16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06929"/>
    <w:rsid w:val="000230A8"/>
    <w:rsid w:val="000546E4"/>
    <w:rsid w:val="00081A21"/>
    <w:rsid w:val="000C4A38"/>
    <w:rsid w:val="000D52E6"/>
    <w:rsid w:val="00130EDB"/>
    <w:rsid w:val="00147153"/>
    <w:rsid w:val="00170BD1"/>
    <w:rsid w:val="00206E4A"/>
    <w:rsid w:val="00212B20"/>
    <w:rsid w:val="00212C78"/>
    <w:rsid w:val="00215F16"/>
    <w:rsid w:val="0021697F"/>
    <w:rsid w:val="002274BB"/>
    <w:rsid w:val="002E0557"/>
    <w:rsid w:val="00361FFA"/>
    <w:rsid w:val="00380A18"/>
    <w:rsid w:val="00394C39"/>
    <w:rsid w:val="003A4FB7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771CD"/>
    <w:rsid w:val="005D7B15"/>
    <w:rsid w:val="005E2257"/>
    <w:rsid w:val="006007CD"/>
    <w:rsid w:val="007365AE"/>
    <w:rsid w:val="00765DB9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67F94"/>
    <w:rsid w:val="00971554"/>
    <w:rsid w:val="009D66AF"/>
    <w:rsid w:val="009D7CA8"/>
    <w:rsid w:val="009F4125"/>
    <w:rsid w:val="00A11787"/>
    <w:rsid w:val="00A14256"/>
    <w:rsid w:val="00A30D9D"/>
    <w:rsid w:val="00A56EC7"/>
    <w:rsid w:val="00A82B96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83F68"/>
    <w:rsid w:val="00CA12F8"/>
    <w:rsid w:val="00CB64B7"/>
    <w:rsid w:val="00D9363A"/>
    <w:rsid w:val="00D95F96"/>
    <w:rsid w:val="00DA7B8F"/>
    <w:rsid w:val="00DB0E88"/>
    <w:rsid w:val="00E12151"/>
    <w:rsid w:val="00E17A2C"/>
    <w:rsid w:val="00E45F42"/>
    <w:rsid w:val="00E50150"/>
    <w:rsid w:val="00E64DCA"/>
    <w:rsid w:val="00E918B3"/>
    <w:rsid w:val="00EC1FD0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108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D87F-A977-49E5-BBB7-0BE0AC4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26</cp:revision>
  <cp:lastPrinted>2018-04-03T11:08:00Z</cp:lastPrinted>
  <dcterms:created xsi:type="dcterms:W3CDTF">2020-03-31T10:36:00Z</dcterms:created>
  <dcterms:modified xsi:type="dcterms:W3CDTF">2022-07-14T09:58:00Z</dcterms:modified>
</cp:coreProperties>
</file>